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88DA2" w14:textId="119B670D" w:rsidR="00CF6C24" w:rsidRPr="00743A42" w:rsidRDefault="00CF6C24" w:rsidP="00DE575C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4.3 Items</w:t>
      </w:r>
    </w:p>
    <w:p w14:paraId="52444A75" w14:textId="77777777" w:rsidR="00CF6C24" w:rsidRPr="000D67BB" w:rsidRDefault="00CF6C24" w:rsidP="00DE575C">
      <w:pPr>
        <w:rPr>
          <w:rFonts w:ascii="Avenir Next LT Pro" w:hAnsi="Avenir Next LT Pro" w:cs="Calibri"/>
          <w:lang w:val="en-GB"/>
        </w:rPr>
      </w:pPr>
    </w:p>
    <w:p w14:paraId="547F4C80" w14:textId="77777777" w:rsidR="00EB6DBC" w:rsidRPr="000D67BB" w:rsidRDefault="00D738E0" w:rsidP="00D738E0">
      <w:pPr>
        <w:rPr>
          <w:rFonts w:ascii="Avenir Next LT Pro" w:hAnsi="Avenir Next LT Pro" w:cs="Calibri"/>
          <w:b/>
          <w:lang w:val="en-GB"/>
        </w:rPr>
      </w:pPr>
      <w:r w:rsidRPr="000D67BB">
        <w:rPr>
          <w:rFonts w:ascii="Avenir Next LT Pro" w:hAnsi="Avenir Next LT Pro" w:cs="Calibri"/>
          <w:b/>
          <w:lang w:val="en-GB"/>
        </w:rPr>
        <w:t xml:space="preserve">Epic: </w:t>
      </w:r>
    </w:p>
    <w:p w14:paraId="7291F4DD" w14:textId="77777777" w:rsidR="00EB6DBC" w:rsidRPr="000D67BB" w:rsidRDefault="00EB6DBC" w:rsidP="00D738E0">
      <w:pPr>
        <w:rPr>
          <w:rFonts w:ascii="Avenir Next LT Pro" w:hAnsi="Avenir Next LT Pro" w:cs="Calibri"/>
          <w:lang w:val="en-GB"/>
        </w:rPr>
      </w:pPr>
    </w:p>
    <w:p w14:paraId="77E9A808" w14:textId="77777777" w:rsidR="00EB6DBC" w:rsidRPr="000D67BB" w:rsidRDefault="00EB6DBC" w:rsidP="00EB6DBC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377B5D95" w14:textId="77777777" w:rsidR="00EB6DBC" w:rsidRPr="000D67BB" w:rsidRDefault="00EB6DBC" w:rsidP="00D738E0">
      <w:pPr>
        <w:rPr>
          <w:rFonts w:ascii="Avenir Next LT Pro" w:hAnsi="Avenir Next LT Pro" w:cs="Calibri"/>
          <w:lang w:val="en-GB"/>
        </w:rPr>
      </w:pPr>
    </w:p>
    <w:p w14:paraId="0818557F" w14:textId="16BBA37B" w:rsidR="00D738E0" w:rsidRPr="000D67BB" w:rsidRDefault="00D738E0" w:rsidP="00D738E0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Item 1:</w:t>
      </w:r>
    </w:p>
    <w:p w14:paraId="5BADB3BA" w14:textId="77777777" w:rsidR="00D738E0" w:rsidRPr="000D67BB" w:rsidRDefault="00D738E0" w:rsidP="00D738E0">
      <w:pPr>
        <w:rPr>
          <w:rFonts w:ascii="Avenir Next LT Pro" w:hAnsi="Avenir Next LT Pro" w:cs="Calibri"/>
          <w:lang w:val="en-GB"/>
        </w:rPr>
      </w:pPr>
    </w:p>
    <w:p w14:paraId="31D4CDAC" w14:textId="77777777" w:rsidR="00D738E0" w:rsidRPr="000D67BB" w:rsidRDefault="00D738E0" w:rsidP="00D738E0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45B07C68" w14:textId="77777777" w:rsidR="00D738E0" w:rsidRPr="000D67BB" w:rsidRDefault="00D738E0" w:rsidP="00D738E0">
      <w:pPr>
        <w:rPr>
          <w:rFonts w:ascii="Avenir Next LT Pro" w:hAnsi="Avenir Next LT Pro" w:cs="Calibri"/>
          <w:lang w:val="en-GB"/>
        </w:rPr>
      </w:pPr>
    </w:p>
    <w:p w14:paraId="6AE2EED1" w14:textId="42A03435" w:rsidR="00D738E0" w:rsidRPr="000D67BB" w:rsidRDefault="00D738E0" w:rsidP="00D738E0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Item 2:</w:t>
      </w:r>
    </w:p>
    <w:p w14:paraId="2EDFAE6E" w14:textId="77777777" w:rsidR="00D738E0" w:rsidRPr="000D67BB" w:rsidRDefault="00D738E0" w:rsidP="00D738E0">
      <w:pPr>
        <w:rPr>
          <w:rFonts w:ascii="Avenir Next LT Pro" w:hAnsi="Avenir Next LT Pro" w:cs="Calibri"/>
          <w:lang w:val="en-GB"/>
        </w:rPr>
      </w:pPr>
    </w:p>
    <w:p w14:paraId="28948BFB" w14:textId="457B8665" w:rsidR="00D738E0" w:rsidRPr="000D67BB" w:rsidRDefault="00D738E0" w:rsidP="00D738E0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65CAE16A" w14:textId="77777777" w:rsidR="00D738E0" w:rsidRPr="000D67BB" w:rsidRDefault="00D738E0" w:rsidP="00D738E0">
      <w:pPr>
        <w:rPr>
          <w:rFonts w:ascii="Avenir Next LT Pro" w:hAnsi="Avenir Next LT Pro" w:cs="Calibri"/>
          <w:lang w:val="en-GB"/>
        </w:rPr>
      </w:pPr>
    </w:p>
    <w:p w14:paraId="7318378E" w14:textId="06F06BB9" w:rsidR="00D738E0" w:rsidRPr="000D67BB" w:rsidRDefault="00D738E0" w:rsidP="00D738E0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Item 3:</w:t>
      </w:r>
    </w:p>
    <w:p w14:paraId="7BBC8415" w14:textId="77777777" w:rsidR="00D738E0" w:rsidRPr="000D67BB" w:rsidRDefault="00D738E0" w:rsidP="00D738E0">
      <w:pPr>
        <w:rPr>
          <w:rFonts w:ascii="Avenir Next LT Pro" w:hAnsi="Avenir Next LT Pro" w:cs="Calibri"/>
          <w:lang w:val="en-GB"/>
        </w:rPr>
      </w:pPr>
    </w:p>
    <w:p w14:paraId="3336996B" w14:textId="77777777" w:rsidR="00D738E0" w:rsidRPr="000D67BB" w:rsidRDefault="00D738E0" w:rsidP="00D738E0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67C938E9" w14:textId="77777777" w:rsidR="001C0667" w:rsidRPr="000D67BB" w:rsidRDefault="001C0667" w:rsidP="001C0667">
      <w:pPr>
        <w:rPr>
          <w:rFonts w:ascii="Avenir Next LT Pro" w:hAnsi="Avenir Next LT Pro" w:cs="Calibri"/>
          <w:highlight w:val="yellow"/>
          <w:lang w:val="en-GB"/>
        </w:rPr>
      </w:pPr>
    </w:p>
    <w:p w14:paraId="388F97BC" w14:textId="3B9AAA50" w:rsidR="007052E3" w:rsidRPr="000D67BB" w:rsidRDefault="007052E3" w:rsidP="007052E3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Item 4:</w:t>
      </w:r>
    </w:p>
    <w:p w14:paraId="77BCDBE3" w14:textId="77777777" w:rsidR="007052E3" w:rsidRPr="000D67BB" w:rsidRDefault="007052E3" w:rsidP="007052E3">
      <w:pPr>
        <w:rPr>
          <w:rFonts w:ascii="Avenir Next LT Pro" w:hAnsi="Avenir Next LT Pro" w:cs="Calibri"/>
          <w:lang w:val="en-GB"/>
        </w:rPr>
      </w:pPr>
    </w:p>
    <w:p w14:paraId="234C9671" w14:textId="77777777" w:rsidR="007052E3" w:rsidRPr="000D67BB" w:rsidRDefault="007052E3" w:rsidP="007052E3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1AC990CD" w14:textId="77777777" w:rsidR="007052E3" w:rsidRPr="000D67BB" w:rsidRDefault="007052E3" w:rsidP="001C0667">
      <w:pPr>
        <w:rPr>
          <w:rFonts w:ascii="Avenir Next LT Pro" w:hAnsi="Avenir Next LT Pro" w:cs="Calibri"/>
          <w:highlight w:val="yellow"/>
          <w:lang w:val="en-GB"/>
        </w:rPr>
      </w:pPr>
    </w:p>
    <w:p w14:paraId="236C4F19" w14:textId="23F4D908" w:rsidR="007052E3" w:rsidRPr="000D67BB" w:rsidRDefault="007052E3" w:rsidP="007052E3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Item 5:</w:t>
      </w:r>
    </w:p>
    <w:p w14:paraId="0D2334B2" w14:textId="77777777" w:rsidR="007052E3" w:rsidRPr="000D67BB" w:rsidRDefault="007052E3" w:rsidP="007052E3">
      <w:pPr>
        <w:rPr>
          <w:rFonts w:ascii="Avenir Next LT Pro" w:hAnsi="Avenir Next LT Pro" w:cs="Calibri"/>
          <w:lang w:val="en-GB"/>
        </w:rPr>
      </w:pPr>
    </w:p>
    <w:p w14:paraId="1AA95680" w14:textId="77777777" w:rsidR="007052E3" w:rsidRPr="000D67BB" w:rsidRDefault="007052E3" w:rsidP="007052E3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334B4EE7" w14:textId="15F339F7" w:rsidR="001C4C77" w:rsidRPr="000D67BB" w:rsidRDefault="001C4C77">
      <w:pPr>
        <w:jc w:val="left"/>
        <w:rPr>
          <w:rFonts w:ascii="Avenir Next LT Pro" w:hAnsi="Avenir Next LT Pro" w:cs="Calibri"/>
          <w:lang w:val="en-GB"/>
        </w:rPr>
      </w:pPr>
    </w:p>
    <w:sectPr w:rsidR="001C4C77" w:rsidRPr="000D67BB" w:rsidSect="005C2727">
      <w:headerReference w:type="default" r:id="rId11"/>
      <w:footerReference w:type="default" r:id="rId12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1A02" w14:textId="77777777" w:rsidR="006B5F09" w:rsidRDefault="006B5F09" w:rsidP="00DE575C">
      <w:r>
        <w:separator/>
      </w:r>
    </w:p>
  </w:endnote>
  <w:endnote w:type="continuationSeparator" w:id="0">
    <w:p w14:paraId="3EFE1844" w14:textId="77777777" w:rsidR="006B5F09" w:rsidRDefault="006B5F09" w:rsidP="00DE575C">
      <w:r>
        <w:continuationSeparator/>
      </w:r>
    </w:p>
  </w:endnote>
  <w:endnote w:type="continuationNotice" w:id="1">
    <w:p w14:paraId="50833F35" w14:textId="77777777" w:rsidR="006B5F09" w:rsidRDefault="006B5F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8AF82" w14:textId="77777777" w:rsidR="006B5F09" w:rsidRDefault="006B5F09" w:rsidP="00DE575C">
      <w:r>
        <w:separator/>
      </w:r>
    </w:p>
  </w:footnote>
  <w:footnote w:type="continuationSeparator" w:id="0">
    <w:p w14:paraId="645F9C89" w14:textId="77777777" w:rsidR="006B5F09" w:rsidRDefault="006B5F09" w:rsidP="00DE575C">
      <w:r>
        <w:continuationSeparator/>
      </w:r>
    </w:p>
  </w:footnote>
  <w:footnote w:type="continuationNotice" w:id="1">
    <w:p w14:paraId="355D9A88" w14:textId="77777777" w:rsidR="006B5F09" w:rsidRDefault="006B5F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7C63267A" w:rsidR="009F722A" w:rsidRDefault="002A2190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3484CBF" wp14:editId="00C44880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950" w:rsidRPr="00743A42">
      <w:rPr>
        <w:rFonts w:ascii="Avenir Next LT Pro" w:hAnsi="Avenir Next LT Pro" w:cs="Calibri"/>
        <w:b/>
        <w:bCs/>
        <w:noProof/>
        <w:lang w:val="en-GB"/>
      </w:rPr>
      <w:drawing>
        <wp:anchor distT="0" distB="0" distL="114300" distR="114300" simplePos="0" relativeHeight="251678720" behindDoc="0" locked="0" layoutInCell="1" allowOverlap="1" wp14:anchorId="544A8E45" wp14:editId="3DCC252F">
          <wp:simplePos x="0" y="0"/>
          <wp:positionH relativeFrom="column">
            <wp:posOffset>5455596</wp:posOffset>
          </wp:positionH>
          <wp:positionV relativeFrom="page">
            <wp:posOffset>162560</wp:posOffset>
          </wp:positionV>
          <wp:extent cx="723265" cy="716280"/>
          <wp:effectExtent l="0" t="0" r="635" b="7620"/>
          <wp:wrapSquare wrapText="bothSides"/>
          <wp:docPr id="1450940513" name="Grafik 2" descr="Ein Bild, das Text, Muster, nähen, Stoff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145575" name="Grafik 2" descr="Ein Bild, das Text, Muster, nähen, Stoff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3F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727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09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2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0</Characters>
  <Application>Microsoft Office Word</Application>
  <DocSecurity>0</DocSecurity>
  <Lines>4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4</cp:revision>
  <cp:lastPrinted>2024-06-12T07:16:00Z</cp:lastPrinted>
  <dcterms:created xsi:type="dcterms:W3CDTF">2023-12-01T19:07:00Z</dcterms:created>
  <dcterms:modified xsi:type="dcterms:W3CDTF">2024-06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